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4A5668" w:rsidRDefault="00F40E43" w:rsidP="00F40E43">
      <w:pPr>
        <w:rPr>
          <w:sz w:val="28"/>
          <w:szCs w:val="28"/>
        </w:rPr>
      </w:pPr>
      <w:r>
        <w:rPr>
          <w:sz w:val="28"/>
          <w:szCs w:val="28"/>
        </w:rPr>
        <w:t>28 сентя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-3</w:t>
      </w:r>
    </w:p>
    <w:p w:rsidR="00F40E43" w:rsidRDefault="00F40E43" w:rsidP="00F40E43">
      <w:pPr>
        <w:rPr>
          <w:spacing w:val="9"/>
          <w:sz w:val="28"/>
          <w:szCs w:val="28"/>
        </w:rPr>
      </w:pPr>
    </w:p>
    <w:p w:rsidR="001B0290" w:rsidRDefault="001B0290" w:rsidP="001B029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0290">
        <w:rPr>
          <w:spacing w:val="9"/>
          <w:sz w:val="28"/>
          <w:szCs w:val="28"/>
        </w:rPr>
        <w:t xml:space="preserve">О привлечении работодателей </w:t>
      </w:r>
    </w:p>
    <w:p w:rsidR="001B0290" w:rsidRDefault="001B0290" w:rsidP="001B029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0290">
        <w:rPr>
          <w:spacing w:val="9"/>
          <w:sz w:val="28"/>
          <w:szCs w:val="28"/>
        </w:rPr>
        <w:t xml:space="preserve">района к реализации на </w:t>
      </w:r>
    </w:p>
    <w:p w:rsidR="001B0290" w:rsidRDefault="001B0290" w:rsidP="001B029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0290">
        <w:rPr>
          <w:spacing w:val="9"/>
          <w:sz w:val="28"/>
          <w:szCs w:val="28"/>
        </w:rPr>
        <w:t xml:space="preserve">территории Темрюкского </w:t>
      </w:r>
    </w:p>
    <w:p w:rsidR="001B0290" w:rsidRDefault="001B0290" w:rsidP="001B029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0290">
        <w:rPr>
          <w:spacing w:val="9"/>
          <w:sz w:val="28"/>
          <w:szCs w:val="28"/>
        </w:rPr>
        <w:t xml:space="preserve">района регионального </w:t>
      </w:r>
    </w:p>
    <w:p w:rsidR="001B0290" w:rsidRPr="001B0290" w:rsidRDefault="001B0290" w:rsidP="001B0290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1B0290">
        <w:rPr>
          <w:spacing w:val="9"/>
          <w:sz w:val="28"/>
          <w:szCs w:val="28"/>
        </w:rPr>
        <w:t>проекта «Демография»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15C7D" w:rsidRPr="00315C7D" w:rsidRDefault="00315C7D" w:rsidP="00315C7D">
      <w:pPr>
        <w:ind w:firstLine="708"/>
        <w:jc w:val="both"/>
        <w:rPr>
          <w:sz w:val="28"/>
          <w:szCs w:val="28"/>
        </w:rPr>
      </w:pPr>
      <w:r w:rsidRPr="00315C7D">
        <w:rPr>
          <w:sz w:val="28"/>
          <w:szCs w:val="28"/>
        </w:rPr>
        <w:t>В 2023 году в рамках Федерального проекта «Содействие занятости» нацпроекта «Демография» реализуются мероприятия по профессиональному обучению и дополнительному профессиональному образованию отдельных категорий граждан. Участниками, для которых предусмотрена реализация этих мероприятий, являются следующие категории граждан: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граждане в возрасте 50 лет и старше, граждане предпенсионного возраста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женщины, находящиеся в отпуске по уходу за ребенком  до достижения им возраста 3 лет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женщины, не состоящие в трудовых отношениях и имеющие детей дошкольного возраста в возрасте от 0 до 7 лет включительно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безработные граждане, зарегистрированные в органах службы занятости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г., на территориях Запорожской области и Херсонской области с 30 сентября 2022г., уволенные с военной службы (службы, работы)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.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 xml:space="preserve">- члены семей лиц, указанных в абзацах восьмом и девятом настоящего подпункта, погибших (умерших) при выполнении задач в ходе специальной </w:t>
      </w:r>
      <w:r w:rsidRPr="00315C7D">
        <w:rPr>
          <w:sz w:val="28"/>
          <w:szCs w:val="28"/>
        </w:rPr>
        <w:lastRenderedPageBreak/>
        <w:t>военной операции (боевых действий), члены семей лиц, указанных в абзацах восьмом и девятом настоящего подпункта, умерших после увольнения с военной служб (службы, работы), если смерть таких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молодежь в возрасте до 35 лет включительно, относящаяся к категориям: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граждане, которые с даты окончания военной службы по призыву не являются занятыми в соответствии с законодательством о занятости  в течение 4 месяцев и более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граждане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граждане, которые  с даты выдачи им документа об образовании и (или) о квалификации не являются занятыми в соответствии с законодательством о занятости  в течение 4 месяцев и более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штата работников организации, индивидуального предпринимателя и возможным расторжением трудовых договоров);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>- граждане, завершающие обучение по образовательным программам среднего профессионального или высшего образования в текущем календарном году, обратившиеся в органы службы занятости, для которых отсутствует подходящая работа по получаемой профессии (специальности).</w:t>
      </w:r>
    </w:p>
    <w:p w:rsidR="00315C7D" w:rsidRPr="00315C7D" w:rsidRDefault="00315C7D" w:rsidP="00315C7D">
      <w:pPr>
        <w:jc w:val="both"/>
        <w:rPr>
          <w:sz w:val="28"/>
          <w:szCs w:val="28"/>
        </w:rPr>
      </w:pPr>
      <w:r w:rsidRPr="00315C7D">
        <w:rPr>
          <w:sz w:val="28"/>
          <w:szCs w:val="28"/>
        </w:rPr>
        <w:t xml:space="preserve">Цель программы – содействие занятости отдельных категорий граждан путё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 Обучение участников мероприятия осуществляется по основным программам профессионального обучения и дополнительным профессиональным программам при посредничестве федеральных операторов: ФГБОУ ДПО «Институт развития профессионального образования, ФГАОУ ВО «Национальный исследовательский Томский государственный университет» и ФГБОУ ВО «Российская академия народного хозяйства и государственной службы при Президенте Российской Федерации». Реализация мероприятия осуществляется в соответствии с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, утвержденным постановлением Правительства Российской Федерации от 27 мая 2021 г. № 800 с использованием Единой цифровой платформы в сфере занятости и трудовых отношений «Работа в России», включая подачу заявок на прохождение обучения. Профессиональное обучение и дополнительное </w:t>
      </w:r>
      <w:r w:rsidRPr="00315C7D">
        <w:rPr>
          <w:sz w:val="28"/>
          <w:szCs w:val="28"/>
        </w:rPr>
        <w:lastRenderedPageBreak/>
        <w:t>профессиональное образование участников мероприятия осуществляется по основным программам профессионального обучения и дополнительным профессиональным программам и должны завершаться итоговой аттестацией в формах, предусмотренных законодательством Российской Федерации. В рамках реализации национального проекта центром занятости населения Темрюкского района организованы консультации работодателей с целью информирования о реализации мероприятий по профобучению и выявления потребности в организации обучения работников. За истекший период 2023 года проведено 16 рабочих встреч (совещание, круглый стол) с 318 работодателями. Информация о возможности получения профессионального образования в рамках проектов размещается в печатных средствах массовой информации, а также в сети интернет, на сайте администрации Темрюкского района и поселений, в социальных сетях, на стендах Центра занятости и социальных партнеров. По вопросу обучения в рамках национального проекта "Демография" специалистами центра занятости проведены консультации 53 выпускникам в Кубанском казачьем государственном институте пищевой индустрии и бизнеса и филиале Анапского индустриального техникума в городе Темрюке. В 2023 году 185 человек подали заявки на прохождение обучения с использованием Единой цифровой платформы в сфере занятости и трудовых отношений «Работа в России», из них 109 человек  приступили к обучению, 44 из них уже успешно его окончили.</w:t>
      </w:r>
    </w:p>
    <w:p w:rsidR="00315C7D" w:rsidRPr="00315C7D" w:rsidRDefault="00315C7D" w:rsidP="00315C7D">
      <w:pPr>
        <w:ind w:firstLine="708"/>
        <w:jc w:val="both"/>
        <w:rPr>
          <w:sz w:val="28"/>
          <w:szCs w:val="28"/>
        </w:rPr>
      </w:pPr>
      <w:r w:rsidRPr="00315C7D">
        <w:rPr>
          <w:sz w:val="28"/>
          <w:szCs w:val="28"/>
        </w:rPr>
        <w:t>Во исполнение Закона РФ от 19 апреля 1991 года № 1032-1 «О занятости населения в Российской Федерации», в целях реализации мероприятий Федерального проекта «Содействие занятости» нацпроекта «Демография», Темрюкская районная трехсторонняя комиссия по регулированию социально-трудовых отношений</w:t>
      </w:r>
    </w:p>
    <w:p w:rsidR="0061223A" w:rsidRPr="004A5668" w:rsidRDefault="0061223A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1. Рекомендовать работодателям Темрюкского района: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1.1. Принять участие в реализации национального проекта «Демография».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2. ГКУ КК ЦЗН Темрюкского района: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2.1. Продолжить информационную работу для работодателей и граждан о возможности пройти профессиональное обучение в рамках национального проекта «Демография».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2.2. Продолжить прием заявлений отдельных категорий граждан на прохождение профессионального обучения и дополнительного профессионального образования в рамках национального проекта «Демография».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3. Администрации муниципального образования Темрюкский район: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3.1. Инициировать работодателей и граждан о возможности пройти профессиональное обучение в рамках нацпроекта «Демография».</w:t>
      </w:r>
    </w:p>
    <w:p w:rsidR="000736EA" w:rsidRPr="000736EA" w:rsidRDefault="000736EA" w:rsidP="000736EA">
      <w:pPr>
        <w:ind w:firstLine="708"/>
        <w:jc w:val="both"/>
        <w:rPr>
          <w:sz w:val="28"/>
          <w:szCs w:val="28"/>
        </w:rPr>
      </w:pPr>
      <w:r w:rsidRPr="000736EA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lastRenderedPageBreak/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0736EA" w:rsidRDefault="000736EA" w:rsidP="008C0574">
      <w:pPr>
        <w:jc w:val="center"/>
        <w:rPr>
          <w:b/>
          <w:sz w:val="28"/>
          <w:szCs w:val="28"/>
        </w:rPr>
      </w:pPr>
    </w:p>
    <w:p w:rsidR="006D4EB9" w:rsidRDefault="006D4EB9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40E43">
        <w:rPr>
          <w:sz w:val="28"/>
          <w:szCs w:val="28"/>
        </w:rPr>
        <w:t>28.09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F40E43">
        <w:rPr>
          <w:sz w:val="28"/>
          <w:szCs w:val="28"/>
        </w:rPr>
        <w:t>4-3</w:t>
      </w:r>
    </w:p>
    <w:p w:rsidR="001B0290" w:rsidRPr="001B0290" w:rsidRDefault="008C0574" w:rsidP="001B029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0290" w:rsidRPr="001B0290">
        <w:rPr>
          <w:sz w:val="28"/>
          <w:szCs w:val="28"/>
        </w:rPr>
        <w:t>О привлечении работодателей района к реализации на территории Темрюкского района регионального проекта «Демография»</w:t>
      </w:r>
    </w:p>
    <w:p w:rsidR="00E9585D" w:rsidRPr="008C0574" w:rsidRDefault="00E9585D" w:rsidP="0027016F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40" w:rsidRDefault="00667F40" w:rsidP="001C7650">
      <w:r>
        <w:separator/>
      </w:r>
    </w:p>
  </w:endnote>
  <w:endnote w:type="continuationSeparator" w:id="0">
    <w:p w:rsidR="00667F40" w:rsidRDefault="00667F40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40" w:rsidRDefault="00667F40" w:rsidP="001C7650">
      <w:r>
        <w:separator/>
      </w:r>
    </w:p>
  </w:footnote>
  <w:footnote w:type="continuationSeparator" w:id="0">
    <w:p w:rsidR="00667F40" w:rsidRDefault="00667F40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B9">
          <w:rPr>
            <w:noProof/>
          </w:rPr>
          <w:t>5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36EA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B0290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15C7D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67F40"/>
    <w:rsid w:val="00687BFE"/>
    <w:rsid w:val="00697157"/>
    <w:rsid w:val="006A36BE"/>
    <w:rsid w:val="006B7F8B"/>
    <w:rsid w:val="006D4EB9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4DE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BF58B5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0E43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0CB1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BF05-38C6-4E3A-8ADD-E324B46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6</cp:revision>
  <cp:lastPrinted>2013-04-09T06:53:00Z</cp:lastPrinted>
  <dcterms:created xsi:type="dcterms:W3CDTF">2018-03-29T14:02:00Z</dcterms:created>
  <dcterms:modified xsi:type="dcterms:W3CDTF">2023-12-12T10:48:00Z</dcterms:modified>
</cp:coreProperties>
</file>